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Default="00B66D30">
      <w:pPr>
        <w:pStyle w:val="BodyText"/>
        <w:rPr>
          <w:rFonts w:ascii="Times New Roman" w:hAnsi="Times New Roman"/>
          <w:sz w:val="20"/>
        </w:rPr>
      </w:pPr>
      <w:r>
        <w:rPr>
          <w:noProof/>
          <w:lang w:val="en-AU" w:eastAsia="en-AU"/>
        </w:rPr>
        <w:drawing>
          <wp:anchor distT="0" distB="0" distL="0" distR="0" simplePos="0" relativeHeight="487414272" behindDoc="1" locked="0" layoutInCell="1" allowOverlap="1" wp14:anchorId="687699DE" wp14:editId="28F9BD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Default="00C22C1A">
      <w:pPr>
        <w:pStyle w:val="BodyText"/>
        <w:rPr>
          <w:rFonts w:ascii="Times New Roman" w:hAnsi="Times New Roman"/>
          <w:sz w:val="20"/>
        </w:rPr>
      </w:pPr>
    </w:p>
    <w:p w14:paraId="60CD143D" w14:textId="77777777" w:rsidR="00C22C1A" w:rsidRDefault="00C22C1A">
      <w:pPr>
        <w:pStyle w:val="BodyText"/>
        <w:spacing w:before="4"/>
        <w:rPr>
          <w:rFonts w:ascii="Times New Roman" w:hAnsi="Times New Roman"/>
          <w:sz w:val="20"/>
        </w:rPr>
      </w:pPr>
    </w:p>
    <w:p w14:paraId="368E5A94" w14:textId="77777777" w:rsidR="00C22C1A" w:rsidRPr="00DA7EBC" w:rsidRDefault="00B66D30">
      <w:pPr>
        <w:pStyle w:val="Title"/>
        <w:rPr>
          <w:sz w:val="46"/>
          <w:szCs w:val="46"/>
        </w:rPr>
      </w:pPr>
      <w:r w:rsidRPr="00DA7EBC">
        <w:rPr>
          <w:color w:val="0085AC"/>
          <w:spacing w:val="-2"/>
          <w:sz w:val="46"/>
          <w:szCs w:val="46"/>
        </w:rPr>
        <w:t>Program</w:t>
      </w:r>
      <w:r w:rsidRPr="00DA7EBC">
        <w:rPr>
          <w:color w:val="0085AC"/>
          <w:sz w:val="46"/>
          <w:szCs w:val="46"/>
        </w:rPr>
        <w:t xml:space="preserve"> berenang selama liburan VacSwim</w:t>
      </w:r>
    </w:p>
    <w:p w14:paraId="0E35A142" w14:textId="77777777" w:rsidR="00C22C1A" w:rsidRDefault="00B66D30">
      <w:pPr>
        <w:spacing w:before="2"/>
        <w:ind w:left="138"/>
        <w:rPr>
          <w:b/>
          <w:sz w:val="32"/>
        </w:rPr>
      </w:pPr>
      <w:r>
        <w:rPr>
          <w:b/>
          <w:color w:val="0085AC"/>
          <w:spacing w:val="-2"/>
          <w:sz w:val="32"/>
        </w:rPr>
        <w:t>Pertanyaan</w:t>
      </w:r>
      <w:r>
        <w:rPr>
          <w:b/>
          <w:color w:val="0085AC"/>
          <w:sz w:val="32"/>
        </w:rPr>
        <w:t xml:space="preserve"> yang sering diajukan</w:t>
      </w:r>
    </w:p>
    <w:p w14:paraId="3A780B03" w14:textId="77777777" w:rsidR="00C22C1A" w:rsidRDefault="00C22C1A">
      <w:pPr>
        <w:pStyle w:val="BodyText"/>
        <w:rPr>
          <w:b/>
          <w:sz w:val="20"/>
        </w:rPr>
      </w:pPr>
    </w:p>
    <w:p w14:paraId="2A4B481C" w14:textId="7DC70420" w:rsidR="00C22C1A" w:rsidRDefault="00EB43B1">
      <w:pPr>
        <w:pStyle w:val="BodyText"/>
        <w:spacing w:before="10"/>
        <w:rPr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300D0008">
                <wp:simplePos x="0" y="0"/>
                <wp:positionH relativeFrom="page">
                  <wp:posOffset>882650</wp:posOffset>
                </wp:positionH>
                <wp:positionV relativeFrom="paragraph">
                  <wp:posOffset>146050</wp:posOffset>
                </wp:positionV>
                <wp:extent cx="5795645" cy="12065"/>
                <wp:effectExtent l="0" t="0" r="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1A4E6" id="docshape3" o:spid="_x0000_s1026" style="position:absolute;margin-left:69.5pt;margin-top:11.5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" fillcolor="#0085ac" stroked="f">
                <w10:wrap type="topAndBottom" anchorx="page"/>
              </v:rect>
            </w:pict>
          </mc:Fallback>
        </mc:AlternateContent>
      </w:r>
    </w:p>
    <w:p w14:paraId="251A21BB" w14:textId="77777777" w:rsidR="00C22C1A" w:rsidRDefault="00C22C1A">
      <w:pPr>
        <w:pStyle w:val="BodyText"/>
        <w:rPr>
          <w:b/>
          <w:sz w:val="20"/>
        </w:rPr>
      </w:pPr>
    </w:p>
    <w:p w14:paraId="768CC850" w14:textId="77777777" w:rsidR="00C22C1A" w:rsidRDefault="00C22C1A">
      <w:pPr>
        <w:pStyle w:val="BodyText"/>
        <w:spacing w:before="7"/>
        <w:rPr>
          <w:b/>
          <w:sz w:val="16"/>
        </w:rPr>
      </w:pPr>
    </w:p>
    <w:p w14:paraId="11EDACE9" w14:textId="77777777" w:rsidR="00C22C1A" w:rsidRDefault="00B66D30">
      <w:pPr>
        <w:pStyle w:val="Heading2"/>
        <w:spacing w:before="93"/>
      </w:pPr>
      <w:bookmarkStart w:id="0" w:name="When_do_enrolments_open?"/>
      <w:bookmarkEnd w:id="0"/>
      <w:r>
        <w:rPr>
          <w:color w:val="0085AC"/>
          <w:spacing w:val="-2"/>
        </w:rPr>
        <w:t>Kapan pendaftaran dibuka?</w:t>
      </w:r>
    </w:p>
    <w:p w14:paraId="660F2642" w14:textId="08503A00" w:rsidR="00C22C1A" w:rsidRDefault="00B66D30">
      <w:pPr>
        <w:pStyle w:val="BodyText"/>
        <w:spacing w:before="172"/>
        <w:ind w:left="138"/>
      </w:pPr>
      <w:r>
        <w:rPr>
          <w:spacing w:val="-3"/>
        </w:rPr>
        <w:t>Pendaftaran untuk semua program dibuka pada hari Rabu, 26 Juli 2023.</w:t>
      </w:r>
    </w:p>
    <w:p w14:paraId="6E3B93FB" w14:textId="77777777" w:rsidR="00C22C1A" w:rsidRDefault="00C22C1A">
      <w:pPr>
        <w:pStyle w:val="BodyText"/>
        <w:spacing w:before="11"/>
        <w:rPr>
          <w:sz w:val="32"/>
        </w:rPr>
      </w:pPr>
    </w:p>
    <w:p w14:paraId="7EA8F47F" w14:textId="77777777" w:rsidR="00C22C1A" w:rsidRDefault="00B66D30">
      <w:pPr>
        <w:pStyle w:val="Heading2"/>
      </w:pPr>
      <w:bookmarkStart w:id="1" w:name="Who_can_enrol?"/>
      <w:bookmarkEnd w:id="1"/>
      <w:r>
        <w:rPr>
          <w:color w:val="0085AC"/>
        </w:rPr>
        <w:t>Siapa yang bisa mendaftar?</w:t>
      </w:r>
    </w:p>
    <w:p w14:paraId="32B8B721" w14:textId="77777777" w:rsidR="00C22C1A" w:rsidRDefault="00B66D30">
      <w:pPr>
        <w:pStyle w:val="BodyText"/>
        <w:spacing w:before="172"/>
        <w:ind w:left="138"/>
      </w:pPr>
      <w:r>
        <w:rPr>
          <w:spacing w:val="-1"/>
        </w:rPr>
        <w:t>Anak-anak berusia 5 hingga 17 tahun</w:t>
      </w:r>
    </w:p>
    <w:p w14:paraId="735644BA" w14:textId="77777777" w:rsidR="00C22C1A" w:rsidRDefault="00C22C1A">
      <w:pPr>
        <w:pStyle w:val="BodyText"/>
        <w:spacing w:before="11"/>
        <w:rPr>
          <w:sz w:val="32"/>
        </w:rPr>
      </w:pPr>
      <w:bookmarkStart w:id="2" w:name="How_do_I_enrol_my_child?"/>
      <w:bookmarkEnd w:id="2"/>
    </w:p>
    <w:p w14:paraId="4F97884F" w14:textId="77777777" w:rsidR="00C22C1A" w:rsidRDefault="00B66D30">
      <w:pPr>
        <w:pStyle w:val="Heading2"/>
      </w:pPr>
      <w:r>
        <w:rPr>
          <w:color w:val="0085AC"/>
          <w:spacing w:val="-1"/>
        </w:rPr>
        <w:t>Bagaimana cara mendaftarkan anak saya?</w:t>
      </w:r>
    </w:p>
    <w:p w14:paraId="0355188B" w14:textId="04C3B21F" w:rsidR="00C22C1A" w:rsidRDefault="00B66D30">
      <w:pPr>
        <w:pStyle w:val="BodyText"/>
        <w:spacing w:before="168"/>
        <w:ind w:left="138" w:right="625"/>
      </w:pPr>
      <w:r>
        <w:rPr>
          <w:spacing w:val="-1"/>
        </w:rPr>
        <w:t>Cara termudah untuk mendaftar adalah secara online di education.wa.edu.au/vacswim. Anda juga dapat mengunduh dan mengisi formulir pendaftaran dari situs web kami dan mengirimkannya, supaya tiba di kantor kami sebelum tanggal terakhir pendaftaran, ke:</w:t>
      </w:r>
    </w:p>
    <w:p w14:paraId="729B37CD" w14:textId="77777777" w:rsidR="00C22C1A" w:rsidRDefault="00C22C1A">
      <w:pPr>
        <w:pStyle w:val="BodyText"/>
      </w:pPr>
    </w:p>
    <w:p w14:paraId="47B8B33A" w14:textId="77777777" w:rsidR="00C22C1A" w:rsidRDefault="00B66D30">
      <w:pPr>
        <w:pStyle w:val="BodyText"/>
        <w:ind w:left="138"/>
      </w:pPr>
      <w:r>
        <w:rPr>
          <w:spacing w:val="-2"/>
        </w:rPr>
        <w:t>VacSwim</w:t>
      </w:r>
    </w:p>
    <w:p w14:paraId="13C09D4D" w14:textId="77777777" w:rsidR="00C22C1A" w:rsidRDefault="00B66D30">
      <w:pPr>
        <w:pStyle w:val="BodyText"/>
        <w:ind w:left="138" w:right="6965"/>
      </w:pPr>
      <w:r>
        <w:t>Departemen Pendidikan se Negara Bagian</w:t>
      </w:r>
      <w:r>
        <w:rPr>
          <w:spacing w:val="-5"/>
        </w:rPr>
        <w:t xml:space="preserve"> Services Centre 33 Giles Avenue</w:t>
      </w:r>
    </w:p>
    <w:p w14:paraId="5F5F55A8" w14:textId="77777777" w:rsidR="00C22C1A" w:rsidRDefault="00B66D30">
      <w:pPr>
        <w:pStyle w:val="BodyText"/>
        <w:spacing w:before="1"/>
        <w:ind w:left="138"/>
      </w:pPr>
      <w:r>
        <w:rPr>
          <w:spacing w:val="-3"/>
        </w:rPr>
        <w:t>Padbury WA</w:t>
      </w:r>
      <w:r>
        <w:rPr>
          <w:spacing w:val="-4"/>
        </w:rPr>
        <w:t xml:space="preserve"> 6025</w:t>
      </w:r>
    </w:p>
    <w:p w14:paraId="67660132" w14:textId="77777777" w:rsidR="00C22C1A" w:rsidRDefault="00C22C1A">
      <w:pPr>
        <w:pStyle w:val="BodyText"/>
      </w:pPr>
    </w:p>
    <w:p w14:paraId="63DFDF7D" w14:textId="06984A5F" w:rsidR="00C22C1A" w:rsidRDefault="00EB43B1">
      <w:pPr>
        <w:pStyle w:val="Heading2"/>
        <w:spacing w:before="1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D076B61" wp14:editId="24E52A66">
                <wp:simplePos x="0" y="0"/>
                <wp:positionH relativeFrom="page">
                  <wp:posOffset>900430</wp:posOffset>
                </wp:positionH>
                <wp:positionV relativeFrom="paragraph">
                  <wp:posOffset>215900</wp:posOffset>
                </wp:positionV>
                <wp:extent cx="6123940" cy="2270125"/>
                <wp:effectExtent l="0" t="0" r="0" b="0"/>
                <wp:wrapNone/>
                <wp:docPr id="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227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1132"/>
                              <w:gridCol w:w="2267"/>
                              <w:gridCol w:w="1134"/>
                              <w:gridCol w:w="2406"/>
                            </w:tblGrid>
                            <w:tr w:rsidR="00C22C1A" w14:paraId="68CA0907" w14:textId="77777777" w:rsidTr="001C4670">
                              <w:trPr>
                                <w:trHeight w:val="51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7EA8F4B2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32C049E6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Perorangan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15DFD280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1"/>
                                    </w:rPr>
                                    <w:t>Konsesi peroranga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0085AC"/>
                                </w:tcPr>
                                <w:p w14:paraId="469B3917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ind w:left="11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2"/>
                                    </w:rPr>
                                    <w:t>Keluarga*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0085AC"/>
                                </w:tcPr>
                                <w:p w14:paraId="4BE9F0DC" w14:textId="77777777" w:rsidR="00C22C1A" w:rsidRDefault="00B66D30">
                                  <w:pPr>
                                    <w:pStyle w:val="TableParagraph"/>
                                    <w:spacing w:before="13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</w:rPr>
                                    <w:t>Konsesi Keluarga*</w:t>
                                  </w:r>
                                </w:p>
                              </w:tc>
                            </w:tr>
                            <w:tr w:rsidR="00C22C1A" w14:paraId="7A277345" w14:textId="77777777" w:rsidTr="001C4670">
                              <w:trPr>
                                <w:trHeight w:val="49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9C93AF8" w14:textId="0DC47ABE" w:rsidR="00C22C1A" w:rsidRDefault="00B66D30">
                                  <w:pPr>
                                    <w:pStyle w:val="TableParagraph"/>
                                    <w:spacing w:before="117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3"/>
                                    </w:rPr>
                                    <w:t>8 hari di bulan Oktober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7E80560" w14:textId="40161876" w:rsidR="00C22C1A" w:rsidRDefault="00B66D30">
                                  <w:pPr>
                                    <w:pStyle w:val="TableParagraph"/>
                                    <w:spacing w:before="117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B230015" w14:textId="11B7B930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8C6CEB0" w14:textId="563D88D8" w:rsidR="00C22C1A" w:rsidRDefault="00B66D30">
                                  <w:pPr>
                                    <w:pStyle w:val="TableParagraph"/>
                                    <w:spacing w:before="117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DF42475" w14:textId="66BA42FC" w:rsidR="00C22C1A" w:rsidRDefault="00B66D30">
                                  <w:pPr>
                                    <w:pStyle w:val="TableParagraph"/>
                                    <w:spacing w:before="117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</w:t>
                                  </w:r>
                                </w:p>
                              </w:tc>
                            </w:tr>
                            <w:tr w:rsidR="00C22C1A" w14:paraId="15DB27E1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67E04F1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5 hari di bulan Oktober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B907A87" w14:textId="162C611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,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0B952E1" w14:textId="7BEA7490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AD404D" w14:textId="31442E0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188BD84" w14:textId="04FD0F0F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,00</w:t>
                                  </w:r>
                                </w:p>
                              </w:tc>
                            </w:tr>
                            <w:tr w:rsidR="00C22C1A" w14:paraId="6B4051DF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13959BB0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rogram ke-1 Januari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D826436" w14:textId="0FEE010B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E4B4B14" w14:textId="1AC39692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698C01A0" w14:textId="146D924F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B273C47" w14:textId="1334395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</w:t>
                                  </w:r>
                                </w:p>
                              </w:tc>
                            </w:tr>
                            <w:tr w:rsidR="00C22C1A" w14:paraId="798F3DD6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D91CF4D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rogram ke-2 Januari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7DCA770A" w14:textId="2F493DF6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B45B211" w14:textId="4DDF48F8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1BCD24B3" w14:textId="7826FFD3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2805976F" w14:textId="1DB1E0A8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,00</w:t>
                                  </w:r>
                                </w:p>
                              </w:tc>
                            </w:tr>
                            <w:tr w:rsidR="00C22C1A" w14:paraId="4110F724" w14:textId="77777777" w:rsidTr="001C4670">
                              <w:trPr>
                                <w:trHeight w:val="501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074423A5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5 hari di bulan Januari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5C182FCE" w14:textId="6D3D706A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6,50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26EEDAE3" w14:textId="463547CD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11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34500344" w14:textId="43DD73AF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43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</w:tcPr>
                                <w:p w14:paraId="7C9A2882" w14:textId="036AC6DE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9</w:t>
                                  </w:r>
                                </w:p>
                              </w:tc>
                            </w:tr>
                            <w:tr w:rsidR="00C22C1A" w14:paraId="3886E790" w14:textId="77777777" w:rsidTr="001C4670">
                              <w:trPr>
                                <w:trHeight w:val="498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42E5F9EB" w14:textId="77777777" w:rsidR="00C22C1A" w:rsidRDefault="00B66D3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rogram Lebih Dini di Daerah Pedesaan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BB17E0C" w14:textId="6379D8FD" w:rsidR="00C22C1A" w:rsidRDefault="00B66D30">
                                  <w:pPr>
                                    <w:pStyle w:val="TableParagraph"/>
                                    <w:ind w:left="105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32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333D4563" w14:textId="094E2894" w:rsidR="00C22C1A" w:rsidRDefault="00B66D30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20,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509BB530" w14:textId="5EB82536" w:rsidR="00C22C1A" w:rsidRDefault="00B66D30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85,50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85AC"/>
                                    <w:left w:val="single" w:sz="4" w:space="0" w:color="0085AC"/>
                                    <w:bottom w:val="single" w:sz="4" w:space="0" w:color="0085AC"/>
                                    <w:right w:val="single" w:sz="4" w:space="0" w:color="0085AC"/>
                                  </w:tcBorders>
                                  <w:shd w:val="clear" w:color="auto" w:fill="BEE0EA"/>
                                </w:tcPr>
                                <w:p w14:paraId="0082E48F" w14:textId="0F5949B1" w:rsidR="00C22C1A" w:rsidRDefault="00B66D3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5"/>
                                    </w:rPr>
                                    <w:t>$57</w:t>
                                  </w:r>
                                </w:p>
                              </w:tc>
                            </w:tr>
                          </w:tbl>
                          <w:p w14:paraId="2A6E6033" w14:textId="77777777" w:rsidR="00C22C1A" w:rsidRDefault="00C22C1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76B61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70.9pt;margin-top:17pt;width:482.2pt;height:178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1132"/>
                        <w:gridCol w:w="2267"/>
                        <w:gridCol w:w="1134"/>
                        <w:gridCol w:w="2406"/>
                      </w:tblGrid>
                      <w:tr w:rsidR="00C22C1A" w14:paraId="68CA0907" w14:textId="77777777" w:rsidTr="001C4670">
                        <w:trPr>
                          <w:trHeight w:val="513"/>
                        </w:trPr>
                        <w:tc>
                          <w:tcPr>
                            <w:tcW w:w="269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0085AC"/>
                          </w:tcPr>
                          <w:p w14:paraId="7EA8F4B2" w14:textId="77777777" w:rsidR="00C22C1A" w:rsidRDefault="00B66D30">
                            <w:pPr>
                              <w:pStyle w:val="TableParagraph"/>
                              <w:spacing w:before="132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32C049E6" w14:textId="77777777" w:rsidR="00C22C1A" w:rsidRDefault="00B66D30">
                            <w:pPr>
                              <w:pStyle w:val="TableParagraph"/>
                              <w:spacing w:before="13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Perorangan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15DFD280" w14:textId="77777777" w:rsidR="00C22C1A" w:rsidRDefault="00B66D30">
                            <w:pPr>
                              <w:pStyle w:val="TableParagraph"/>
                              <w:spacing w:before="132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</w:rPr>
                              <w:t>Konsesi peroranga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0085AC"/>
                          </w:tcPr>
                          <w:p w14:paraId="469B3917" w14:textId="77777777" w:rsidR="00C22C1A" w:rsidRDefault="00B66D30">
                            <w:pPr>
                              <w:pStyle w:val="TableParagraph"/>
                              <w:spacing w:before="132"/>
                              <w:ind w:left="1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2"/>
                              </w:rPr>
                              <w:t>Keluarga*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0085AC"/>
                          </w:tcPr>
                          <w:p w14:paraId="4BE9F0DC" w14:textId="77777777" w:rsidR="00C22C1A" w:rsidRDefault="00B66D30">
                            <w:pPr>
                              <w:pStyle w:val="TableParagraph"/>
                              <w:spacing w:before="13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>Konsesi Keluarga*</w:t>
                            </w:r>
                          </w:p>
                        </w:tc>
                      </w:tr>
                      <w:tr w:rsidR="00C22C1A" w14:paraId="7A277345" w14:textId="77777777" w:rsidTr="001C4670">
                        <w:trPr>
                          <w:trHeight w:val="496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9C93AF8" w14:textId="0DC47ABE" w:rsidR="00C22C1A" w:rsidRDefault="00B66D30">
                            <w:pPr>
                              <w:pStyle w:val="TableParagraph"/>
                              <w:spacing w:before="117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3"/>
                              </w:rPr>
                              <w:t>8 hari di bulan Oktober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7E80560" w14:textId="40161876" w:rsidR="00C22C1A" w:rsidRDefault="00B66D30">
                            <w:pPr>
                              <w:pStyle w:val="TableParagraph"/>
                              <w:spacing w:before="117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B230015" w14:textId="11B7B930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8C6CEB0" w14:textId="563D88D8" w:rsidR="00C22C1A" w:rsidRDefault="00B66D30">
                            <w:pPr>
                              <w:pStyle w:val="TableParagraph"/>
                              <w:spacing w:before="117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DF42475" w14:textId="66BA42FC" w:rsidR="00C22C1A" w:rsidRDefault="00B66D30">
                            <w:pPr>
                              <w:pStyle w:val="TableParagraph"/>
                              <w:spacing w:before="117"/>
                            </w:pPr>
                            <w:r>
                              <w:rPr>
                                <w:spacing w:val="-5"/>
                              </w:rPr>
                              <w:t>$57</w:t>
                            </w:r>
                          </w:p>
                        </w:tc>
                      </w:tr>
                      <w:tr w:rsidR="00C22C1A" w14:paraId="15DB27E1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67E04F1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5 hari di bulan Oktober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B907A87" w14:textId="162C611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,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0B952E1" w14:textId="7BEA7490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11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AD404D" w14:textId="31442E0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43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188BD84" w14:textId="04FD0F0F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,00</w:t>
                            </w:r>
                          </w:p>
                        </w:tc>
                      </w:tr>
                      <w:tr w:rsidR="00C22C1A" w14:paraId="6B4051DF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13959BB0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Program ke-1 Januari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D826436" w14:textId="0FEE010B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E4B4B14" w14:textId="1AC39692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698C01A0" w14:textId="146D924F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B273C47" w14:textId="1334395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</w:t>
                            </w:r>
                          </w:p>
                        </w:tc>
                      </w:tr>
                      <w:tr w:rsidR="00C22C1A" w14:paraId="798F3DD6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D91CF4D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Program ke-2 Januari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7DCA770A" w14:textId="2F493DF6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B45B211" w14:textId="4DDF48F8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1BCD24B3" w14:textId="7826FFD3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2805976F" w14:textId="1DB1E0A8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,00</w:t>
                            </w:r>
                          </w:p>
                        </w:tc>
                      </w:tr>
                      <w:tr w:rsidR="00C22C1A" w14:paraId="4110F724" w14:textId="77777777" w:rsidTr="001C4670">
                        <w:trPr>
                          <w:trHeight w:val="501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074423A5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5 hari di bulan Januari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5C182FCE" w14:textId="6D3D706A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16,50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26EEDAE3" w14:textId="463547CD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11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34500344" w14:textId="43DD73AF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43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</w:tcPr>
                          <w:p w14:paraId="7C9A2882" w14:textId="036AC6DE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29</w:t>
                            </w:r>
                          </w:p>
                        </w:tc>
                      </w:tr>
                      <w:tr w:rsidR="00C22C1A" w14:paraId="3886E790" w14:textId="77777777" w:rsidTr="001C4670">
                        <w:trPr>
                          <w:trHeight w:val="498"/>
                        </w:trPr>
                        <w:tc>
                          <w:tcPr>
                            <w:tcW w:w="2690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42E5F9EB" w14:textId="77777777" w:rsidR="00C22C1A" w:rsidRDefault="00B66D3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4"/>
                              </w:rPr>
                              <w:t>Program Lebih Dini di Daerah Pedesaan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BB17E0C" w14:textId="6379D8FD" w:rsidR="00C22C1A" w:rsidRDefault="00B66D30">
                            <w:pPr>
                              <w:pStyle w:val="TableParagraph"/>
                              <w:ind w:left="105"/>
                            </w:pPr>
                            <w:r>
                              <w:rPr>
                                <w:spacing w:val="-5"/>
                              </w:rPr>
                              <w:t>$32</w:t>
                            </w:r>
                          </w:p>
                        </w:tc>
                        <w:tc>
                          <w:tcPr>
                            <w:tcW w:w="2267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333D4563" w14:textId="094E2894" w:rsidR="00C22C1A" w:rsidRDefault="00B66D30">
                            <w:pPr>
                              <w:pStyle w:val="TableParagraph"/>
                              <w:ind w:left="109"/>
                            </w:pPr>
                            <w:r>
                              <w:rPr>
                                <w:spacing w:val="-5"/>
                              </w:rPr>
                              <w:t>$20,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509BB530" w14:textId="5EB82536" w:rsidR="00C22C1A" w:rsidRDefault="00B66D30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spacing w:val="-5"/>
                              </w:rPr>
                              <w:t>$85,50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85AC"/>
                              <w:left w:val="single" w:sz="4" w:space="0" w:color="0085AC"/>
                              <w:bottom w:val="single" w:sz="4" w:space="0" w:color="0085AC"/>
                              <w:right w:val="single" w:sz="4" w:space="0" w:color="0085AC"/>
                            </w:tcBorders>
                            <w:shd w:val="clear" w:color="auto" w:fill="BEE0EA"/>
                          </w:tcPr>
                          <w:p w14:paraId="0082E48F" w14:textId="0F5949B1" w:rsidR="00C22C1A" w:rsidRDefault="00B66D30">
                            <w:pPr>
                              <w:pStyle w:val="TableParagraph"/>
                            </w:pPr>
                            <w:r>
                              <w:rPr>
                                <w:spacing w:val="-5"/>
                              </w:rPr>
                              <w:t>$57</w:t>
                            </w:r>
                          </w:p>
                        </w:tc>
                      </w:tr>
                    </w:tbl>
                    <w:p w14:paraId="2A6E6033" w14:textId="77777777" w:rsidR="00C22C1A" w:rsidRDefault="00C22C1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85AC"/>
          <w:spacing w:val="-1"/>
        </w:rPr>
        <w:t>Berapa biayanya?</w:t>
      </w:r>
    </w:p>
    <w:p w14:paraId="1E8DAF7B" w14:textId="764566AD" w:rsidR="00C22C1A" w:rsidRDefault="00C22C1A">
      <w:pPr>
        <w:pStyle w:val="BodyText"/>
        <w:rPr>
          <w:b/>
          <w:sz w:val="26"/>
        </w:rPr>
      </w:pPr>
    </w:p>
    <w:p w14:paraId="3C91B8D5" w14:textId="77777777" w:rsidR="00C22C1A" w:rsidRDefault="00C22C1A">
      <w:pPr>
        <w:pStyle w:val="BodyText"/>
        <w:rPr>
          <w:b/>
          <w:sz w:val="26"/>
        </w:rPr>
      </w:pPr>
    </w:p>
    <w:p w14:paraId="3D6C913B" w14:textId="77777777" w:rsidR="00C22C1A" w:rsidRDefault="00C22C1A">
      <w:pPr>
        <w:pStyle w:val="BodyText"/>
        <w:rPr>
          <w:b/>
          <w:sz w:val="26"/>
        </w:rPr>
      </w:pPr>
    </w:p>
    <w:p w14:paraId="090C53B6" w14:textId="77777777" w:rsidR="00C22C1A" w:rsidRDefault="00C22C1A">
      <w:pPr>
        <w:pStyle w:val="BodyText"/>
        <w:rPr>
          <w:b/>
          <w:sz w:val="26"/>
        </w:rPr>
      </w:pPr>
    </w:p>
    <w:p w14:paraId="38F42756" w14:textId="77777777" w:rsidR="00C22C1A" w:rsidRDefault="00C22C1A">
      <w:pPr>
        <w:pStyle w:val="BodyText"/>
        <w:rPr>
          <w:b/>
          <w:sz w:val="26"/>
        </w:rPr>
      </w:pPr>
    </w:p>
    <w:p w14:paraId="0995ED41" w14:textId="77777777" w:rsidR="00C22C1A" w:rsidRDefault="00C22C1A">
      <w:pPr>
        <w:pStyle w:val="BodyText"/>
        <w:rPr>
          <w:b/>
          <w:sz w:val="26"/>
        </w:rPr>
      </w:pPr>
    </w:p>
    <w:p w14:paraId="57BB9660" w14:textId="77777777" w:rsidR="00C22C1A" w:rsidRDefault="00C22C1A">
      <w:pPr>
        <w:pStyle w:val="BodyText"/>
        <w:rPr>
          <w:b/>
          <w:sz w:val="26"/>
        </w:rPr>
      </w:pPr>
    </w:p>
    <w:p w14:paraId="5284D0D1" w14:textId="77777777" w:rsidR="00C22C1A" w:rsidRDefault="00C22C1A">
      <w:pPr>
        <w:pStyle w:val="BodyText"/>
        <w:rPr>
          <w:b/>
          <w:sz w:val="26"/>
        </w:rPr>
      </w:pPr>
    </w:p>
    <w:p w14:paraId="4C4BCA00" w14:textId="77777777" w:rsidR="00C22C1A" w:rsidRDefault="00C22C1A">
      <w:pPr>
        <w:pStyle w:val="BodyText"/>
        <w:rPr>
          <w:b/>
          <w:sz w:val="26"/>
        </w:rPr>
      </w:pPr>
    </w:p>
    <w:p w14:paraId="1291474E" w14:textId="77777777" w:rsidR="00C22C1A" w:rsidRDefault="00C22C1A">
      <w:pPr>
        <w:pStyle w:val="BodyText"/>
        <w:rPr>
          <w:b/>
          <w:sz w:val="26"/>
        </w:rPr>
      </w:pPr>
    </w:p>
    <w:p w14:paraId="6A6944FD" w14:textId="77777777" w:rsidR="00C22C1A" w:rsidRDefault="00C22C1A">
      <w:pPr>
        <w:pStyle w:val="BodyText"/>
        <w:rPr>
          <w:b/>
          <w:sz w:val="26"/>
        </w:rPr>
      </w:pPr>
    </w:p>
    <w:p w14:paraId="63888CF4" w14:textId="77777777" w:rsidR="00C22C1A" w:rsidRDefault="00C22C1A">
      <w:pPr>
        <w:pStyle w:val="BodyText"/>
        <w:spacing w:before="5"/>
        <w:rPr>
          <w:b/>
          <w:sz w:val="28"/>
        </w:rPr>
      </w:pPr>
    </w:p>
    <w:p w14:paraId="0B181881" w14:textId="77777777" w:rsidR="001C4670" w:rsidRPr="00B66D30" w:rsidRDefault="001C4670">
      <w:pPr>
        <w:pStyle w:val="BodyText"/>
        <w:spacing w:line="362" w:lineRule="auto"/>
        <w:ind w:left="138" w:right="1839"/>
        <w:rPr>
          <w:sz w:val="16"/>
          <w:szCs w:val="16"/>
        </w:rPr>
      </w:pPr>
    </w:p>
    <w:p w14:paraId="08944DD4" w14:textId="62950CC7" w:rsidR="00C22C1A" w:rsidRDefault="00B66D30">
      <w:pPr>
        <w:pStyle w:val="BodyText"/>
        <w:spacing w:line="362" w:lineRule="auto"/>
        <w:ind w:left="138" w:right="1839"/>
      </w:pPr>
      <w:r>
        <w:rPr>
          <w:spacing w:val="-2"/>
        </w:rPr>
        <w:t>*Pendaftaran keluarga termasuk tiga anak atau lebih yang tinggal di alamat yang sama. Harga belum termasuk tiket masuk ke kolam renang.</w:t>
      </w:r>
    </w:p>
    <w:p w14:paraId="3C7A61AF" w14:textId="77777777" w:rsidR="00C22C1A" w:rsidRDefault="00C22C1A">
      <w:pPr>
        <w:spacing w:line="362" w:lineRule="auto"/>
        <w:sectPr w:rsidR="00C22C1A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Default="00B66D30">
      <w:pPr>
        <w:pStyle w:val="Heading2"/>
        <w:spacing w:before="75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>
        <w:rPr>
          <w:color w:val="0085AC"/>
          <w:spacing w:val="-1"/>
        </w:rPr>
        <w:t>Siapa yang berhak mendapatkan konsesi?</w:t>
      </w:r>
    </w:p>
    <w:p w14:paraId="76BA67DF" w14:textId="77777777" w:rsidR="00C22C1A" w:rsidRDefault="00B66D30">
      <w:pPr>
        <w:pStyle w:val="BodyText"/>
        <w:spacing w:before="170"/>
        <w:ind w:left="138"/>
      </w:pPr>
      <w:r>
        <w:rPr>
          <w:spacing w:val="-2"/>
        </w:rPr>
        <w:t>Setiap pemilik kartu konsesi berikut:</w:t>
      </w:r>
    </w:p>
    <w:p w14:paraId="682FC846" w14:textId="5A8117F6" w:rsidR="00C22C1A" w:rsidRDefault="00EB43B1">
      <w:pPr>
        <w:pStyle w:val="BodyText"/>
        <w:spacing w:before="10"/>
        <w:rPr>
          <w:sz w:val="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41F7511" wp14:editId="2A7B6291">
                <wp:simplePos x="0" y="0"/>
                <wp:positionH relativeFrom="page">
                  <wp:posOffset>882650</wp:posOffset>
                </wp:positionH>
                <wp:positionV relativeFrom="paragraph">
                  <wp:posOffset>80010</wp:posOffset>
                </wp:positionV>
                <wp:extent cx="5796280" cy="1361440"/>
                <wp:effectExtent l="0" t="0" r="0" b="0"/>
                <wp:wrapTopAndBottom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BCE1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6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5"/>
                              </w:rPr>
                              <w:t>Companion Card (Kartu Pendamping)</w:t>
                            </w:r>
                          </w:p>
                          <w:p w14:paraId="2CF9E213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Commonwealth Seniors Health Card (Kartu Kesehatan Lansia Persemakmuran)</w:t>
                            </w:r>
                          </w:p>
                          <w:p w14:paraId="0962C0AE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Departemen Urusan Veteran (Emas, Putih, Oranye)</w:t>
                            </w:r>
                          </w:p>
                          <w:p w14:paraId="2C869B85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Health Care Card (Kartu Perawatan Kesehatan)</w:t>
                            </w:r>
                          </w:p>
                          <w:p w14:paraId="4308FBA8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Out of State Seniors Card (Kartu Lansia Luar Negeri)</w:t>
                            </w:r>
                          </w:p>
                          <w:p w14:paraId="4AAB3AAA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8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4"/>
                              </w:rPr>
                              <w:t>Pensioner Concession Card (Kartu Konsesi Pensiunan)</w:t>
                            </w:r>
                          </w:p>
                          <w:p w14:paraId="25F67569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3"/>
                              </w:rPr>
                              <w:t>State Concession Card (Kartu Konsesi Negara bagian)</w:t>
                            </w:r>
                          </w:p>
                          <w:p w14:paraId="7B02F4F6" w14:textId="77777777" w:rsidR="00C22C1A" w:rsidRDefault="00B66D3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69" w:lineRule="exact"/>
                              <w:rPr>
                                <w:color w:val="000000"/>
                              </w:rPr>
                            </w:pPr>
                            <w:bookmarkStart w:id="4" w:name="What_measures_are_in_place_for_COVID-19?"/>
                            <w:bookmarkEnd w:id="4"/>
                            <w:r>
                              <w:rPr>
                                <w:color w:val="000000"/>
                                <w:spacing w:val="-3"/>
                              </w:rPr>
                              <w:t>WA Seniors Card (Kartu Lansia W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7511" id="docshape8" o:spid="_x0000_s1027" type="#_x0000_t202" style="position:absolute;margin-left:69.5pt;margin-top:6.3pt;width:456.4pt;height:107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" stroked="f">
                <v:textbox inset="0,0,0,0">
                  <w:txbxContent>
                    <w:p w14:paraId="542BBCE1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6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r>
                        <w:rPr>
                          <w:color w:val="000000"/>
                          <w:spacing w:val="-5"/>
                          <w:lang w:val="id-ID"/>
                          <w:rFonts/>
                        </w:rPr>
                        <w:t xml:space="preserve">Companion Card (Kartu Pendamping)</w:t>
                      </w:r>
                    </w:p>
                    <w:p w14:paraId="2CF9E213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val="id-ID"/>
                          <w:rFonts/>
                        </w:rPr>
                        <w:t xml:space="preserve">Commonwealth Seniors Health Card (Kartu Kesehatan Lansia Persemakmuran)</w:t>
                      </w:r>
                    </w:p>
                    <w:p w14:paraId="0962C0AE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val="id-ID"/>
                          <w:rFonts/>
                        </w:rPr>
                        <w:t xml:space="preserve">Departemen Urusan Veteran (Emas, Putih, Oranye)</w:t>
                      </w:r>
                    </w:p>
                    <w:p w14:paraId="2C869B85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val="id-ID"/>
                          <w:rFonts/>
                        </w:rPr>
                        <w:t xml:space="preserve">Health Care Card (Kartu Perawatan Kesehatan)</w:t>
                      </w:r>
                    </w:p>
                    <w:p w14:paraId="4308FBA8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r>
                        <w:rPr>
                          <w:color w:val="000000"/>
                          <w:spacing w:val="-2"/>
                          <w:lang w:val="id-ID"/>
                          <w:rFonts/>
                        </w:rPr>
                        <w:t xml:space="preserve">Out of State Seniors Card (Kartu Lansia Luar Negeri)</w:t>
                      </w:r>
                    </w:p>
                    <w:p w14:paraId="4AAB3AAA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8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r>
                        <w:rPr>
                          <w:color w:val="000000"/>
                          <w:spacing w:val="-4"/>
                          <w:lang w:val="id-ID"/>
                          <w:rFonts/>
                        </w:rPr>
                        <w:t xml:space="preserve">Pensioner Concession Card (Kartu Konsesi Pensiunan)</w:t>
                      </w:r>
                    </w:p>
                    <w:p w14:paraId="25F67569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r>
                        <w:rPr>
                          <w:color w:val="000000"/>
                          <w:spacing w:val="-3"/>
                          <w:lang w:val="id-ID"/>
                          <w:rFonts/>
                        </w:rPr>
                        <w:t xml:space="preserve">State Concession Card (Kartu Konsesi Negara bagian)</w:t>
                      </w:r>
                    </w:p>
                    <w:p w14:paraId="7B02F4F6" w14:textId="77777777" w:rsidR="00C22C1A" w:rsidRDefault="00B66D3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388"/>
                          <w:tab w:val="left" w:pos="389"/>
                        </w:tabs>
                        <w:spacing w:line="269" w:lineRule="exact"/>
                        <w:rPr>
                          <w:color w:val="000000"/>
                          <w:lang w:val="id-ID"/>
                          <w:rFonts/>
                        </w:rPr>
                      </w:pPr>
                      <w:bookmarkStart w:id="6" w:name="What_measures_are_in_place_for_COVID-19?"/>
                      <w:bookmarkEnd w:id="6"/>
                      <w:r>
                        <w:rPr>
                          <w:color w:val="000000"/>
                          <w:spacing w:val="-3"/>
                          <w:lang w:val="id-ID"/>
                          <w:rFonts/>
                        </w:rPr>
                        <w:t xml:space="preserve">WA Seniors Card (Kartu Lansia W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325C9" w14:textId="77777777" w:rsidR="00C22C1A" w:rsidRDefault="00C22C1A">
      <w:pPr>
        <w:pStyle w:val="BodyText"/>
        <w:spacing w:before="6"/>
        <w:rPr>
          <w:sz w:val="24"/>
        </w:rPr>
      </w:pPr>
    </w:p>
    <w:p w14:paraId="6FABE4B1" w14:textId="66D49C90" w:rsidR="00C22C1A" w:rsidRPr="00EB43B1" w:rsidRDefault="00B66D30" w:rsidP="00EB43B1">
      <w:pPr>
        <w:pStyle w:val="BodyText"/>
        <w:spacing w:before="5"/>
        <w:ind w:firstLine="138"/>
        <w:rPr>
          <w:b/>
          <w:sz w:val="12"/>
        </w:rPr>
      </w:pPr>
      <w:bookmarkStart w:id="5" w:name="How_do_I_find_out_more_about_VacSwim?"/>
      <w:bookmarkEnd w:id="5"/>
      <w:r>
        <w:rPr>
          <w:b/>
          <w:color w:val="0085AC"/>
          <w:spacing w:val="-1"/>
          <w:sz w:val="24"/>
        </w:rPr>
        <w:t>Bagaimana cara mengetahui lebih lanjut tentang VacSwim?</w:t>
      </w:r>
    </w:p>
    <w:p w14:paraId="307149CC" w14:textId="77777777" w:rsidR="00C22C1A" w:rsidRDefault="00B66D30">
      <w:pPr>
        <w:pStyle w:val="BodyText"/>
        <w:spacing w:before="165"/>
        <w:ind w:left="138" w:right="6193"/>
      </w:pPr>
      <w:r>
        <w:t>W: education.wa.edu.au/swimming Telp: 9402 6412</w:t>
      </w:r>
    </w:p>
    <w:p w14:paraId="0528D561" w14:textId="77777777" w:rsidR="00C22C1A" w:rsidRDefault="00B66D30">
      <w:pPr>
        <w:pStyle w:val="BodyText"/>
        <w:ind w:left="138"/>
      </w:pPr>
      <w:r>
        <w:rPr>
          <w:spacing w:val="1"/>
        </w:rPr>
        <w:t xml:space="preserve">E: </w:t>
      </w:r>
      <w:hyperlink r:id="rId10">
        <w:r>
          <w:rPr>
            <w:spacing w:val="-2"/>
          </w:rPr>
          <w:t>vacswim@education.wa.edu.au</w:t>
        </w:r>
      </w:hyperlink>
    </w:p>
    <w:p w14:paraId="0A8E9B8B" w14:textId="77777777" w:rsidR="00C22C1A" w:rsidRDefault="00C22C1A">
      <w:pPr>
        <w:pStyle w:val="BodyText"/>
        <w:spacing w:before="5"/>
        <w:rPr>
          <w:sz w:val="29"/>
        </w:rPr>
      </w:pPr>
    </w:p>
    <w:p w14:paraId="1BF1EAE8" w14:textId="77777777" w:rsidR="00C22C1A" w:rsidRDefault="00B66D30">
      <w:pPr>
        <w:pStyle w:val="Heading1"/>
        <w:spacing w:before="1"/>
      </w:pPr>
      <w:bookmarkStart w:id="6" w:name="October_programs"/>
      <w:bookmarkEnd w:id="6"/>
      <w:r>
        <w:rPr>
          <w:color w:val="0085AC"/>
          <w:spacing w:val="-2"/>
        </w:rPr>
        <w:t>Program bulan Oktober</w:t>
      </w:r>
    </w:p>
    <w:p w14:paraId="2ACD7DBB" w14:textId="77777777" w:rsidR="00C22C1A" w:rsidRDefault="00C22C1A">
      <w:pPr>
        <w:pStyle w:val="BodyText"/>
        <w:spacing w:before="7"/>
        <w:rPr>
          <w:b/>
          <w:sz w:val="32"/>
        </w:rPr>
      </w:pPr>
    </w:p>
    <w:p w14:paraId="285D324C" w14:textId="77777777" w:rsidR="00C22C1A" w:rsidRDefault="00B66D30">
      <w:pPr>
        <w:pStyle w:val="Heading2"/>
      </w:pPr>
      <w:bookmarkStart w:id="7" w:name="When_are_the_October_lessons?"/>
      <w:bookmarkEnd w:id="7"/>
      <w:r>
        <w:rPr>
          <w:color w:val="0085AC"/>
          <w:spacing w:val="1"/>
        </w:rPr>
        <w:t>Kapan les renang dilakukan pada bulan Oktober?</w:t>
      </w:r>
    </w:p>
    <w:p w14:paraId="1A5F4C67" w14:textId="27EDC6A7" w:rsidR="00C22C1A" w:rsidRDefault="00B36AB4">
      <w:pPr>
        <w:pStyle w:val="BodyText"/>
        <w:spacing w:before="168"/>
        <w:ind w:left="138"/>
      </w:pPr>
      <w:r>
        <w:rPr>
          <w:spacing w:val="-3"/>
        </w:rPr>
        <w:t>Program 8 hari: Rabu, 27 September hingga Jumat, 6 Oktober 2023.</w:t>
      </w:r>
    </w:p>
    <w:p w14:paraId="5502C723" w14:textId="0D928ACF" w:rsidR="00C22C1A" w:rsidRDefault="00B66D30">
      <w:pPr>
        <w:pStyle w:val="BodyText"/>
        <w:spacing w:before="1"/>
        <w:ind w:left="138"/>
      </w:pPr>
      <w:bookmarkStart w:id="8" w:name="When_do_enrolments_for_October_lessons_c"/>
      <w:bookmarkEnd w:id="8"/>
      <w:r>
        <w:rPr>
          <w:spacing w:val="-2"/>
        </w:rPr>
        <w:t>Program 5 hari: Senin hingga Jumat, 2-6 Oktober 2023.</w:t>
      </w:r>
    </w:p>
    <w:p w14:paraId="669E5AA3" w14:textId="77777777" w:rsidR="00C22C1A" w:rsidRDefault="00C22C1A">
      <w:pPr>
        <w:pStyle w:val="BodyText"/>
        <w:spacing w:before="8"/>
        <w:rPr>
          <w:sz w:val="32"/>
        </w:rPr>
      </w:pPr>
    </w:p>
    <w:p w14:paraId="6407FFA5" w14:textId="77777777" w:rsidR="00C22C1A" w:rsidRDefault="00B66D30">
      <w:pPr>
        <w:pStyle w:val="Heading2"/>
      </w:pPr>
      <w:r>
        <w:rPr>
          <w:color w:val="0085AC"/>
        </w:rPr>
        <w:t>Kapan pendaftaran untuk les renang bulan Oktober ditutup?</w:t>
      </w:r>
    </w:p>
    <w:p w14:paraId="21E75461" w14:textId="61847E07" w:rsidR="00C22C1A" w:rsidRDefault="001C1775">
      <w:pPr>
        <w:pStyle w:val="BodyText"/>
        <w:spacing w:before="168"/>
        <w:ind w:left="138"/>
      </w:pPr>
      <w:r>
        <w:rPr>
          <w:spacing w:val="-2"/>
        </w:rPr>
        <w:t>Kamis, 17 Agustus 2023</w:t>
      </w:r>
    </w:p>
    <w:p w14:paraId="429CD53F" w14:textId="77777777" w:rsidR="00C22C1A" w:rsidRDefault="00C22C1A">
      <w:pPr>
        <w:pStyle w:val="BodyText"/>
        <w:spacing w:before="8"/>
        <w:rPr>
          <w:sz w:val="32"/>
        </w:rPr>
      </w:pPr>
    </w:p>
    <w:p w14:paraId="15AD9AB8" w14:textId="77777777" w:rsidR="00C22C1A" w:rsidRDefault="00B66D30">
      <w:pPr>
        <w:pStyle w:val="Heading2"/>
      </w:pPr>
      <w:bookmarkStart w:id="9" w:name="What_time_are_the_lessons?"/>
      <w:bookmarkEnd w:id="9"/>
      <w:r>
        <w:rPr>
          <w:color w:val="0085AC"/>
          <w:spacing w:val="-1"/>
        </w:rPr>
        <w:t>Jam berapa les diadakan?</w:t>
      </w:r>
    </w:p>
    <w:p w14:paraId="40154D99" w14:textId="59539AC1" w:rsidR="00C22C1A" w:rsidRDefault="00B66D30">
      <w:pPr>
        <w:pStyle w:val="BodyText"/>
        <w:spacing w:before="173" w:line="244" w:lineRule="auto"/>
        <w:ind w:left="138" w:right="652"/>
      </w:pPr>
      <w:r>
        <w:rPr>
          <w:spacing w:val="-1"/>
        </w:rPr>
        <w:t>Di sebagian besar lokasi, program 8 hari berjalan di pagi hari. Kelas sore mungkin tersedia di beberapa lokasi – kunjungi education.wa.edu.au/swimming untuk rincian lebih lanjut. Program 5 hari berjalan di sore hari, biasanya dari jam 13:00 hingga 16:00.</w:t>
      </w:r>
    </w:p>
    <w:p w14:paraId="0C4ECEBC" w14:textId="77777777" w:rsidR="00C22C1A" w:rsidRDefault="00C22C1A">
      <w:pPr>
        <w:pStyle w:val="BodyText"/>
        <w:spacing w:before="10"/>
        <w:rPr>
          <w:sz w:val="32"/>
        </w:rPr>
      </w:pPr>
    </w:p>
    <w:p w14:paraId="465DC834" w14:textId="77777777" w:rsidR="00C22C1A" w:rsidRDefault="00B66D30">
      <w:pPr>
        <w:pStyle w:val="Heading2"/>
      </w:pPr>
      <w:r>
        <w:rPr>
          <w:color w:val="0085AC"/>
          <w:spacing w:val="-1"/>
        </w:rPr>
        <w:t>Berapa lama les berlangsung?</w:t>
      </w:r>
    </w:p>
    <w:p w14:paraId="16D65ECA" w14:textId="79E204AE" w:rsidR="00C22C1A" w:rsidRDefault="00B36AB4">
      <w:pPr>
        <w:pStyle w:val="BodyText"/>
        <w:spacing w:before="165"/>
        <w:ind w:left="138"/>
      </w:pPr>
      <w:r>
        <w:rPr>
          <w:spacing w:val="-2"/>
        </w:rPr>
        <w:t>Program 8 hari: 45 menit per kelas.</w:t>
      </w:r>
    </w:p>
    <w:p w14:paraId="38FF3470" w14:textId="77777777" w:rsidR="00C22C1A" w:rsidRDefault="00B66D30">
      <w:pPr>
        <w:pStyle w:val="BodyText"/>
        <w:spacing w:before="2"/>
        <w:ind w:left="138"/>
      </w:pPr>
      <w:r>
        <w:rPr>
          <w:spacing w:val="-2"/>
        </w:rPr>
        <w:t>Program 5 hari: 35 menit per kelas.</w:t>
      </w:r>
    </w:p>
    <w:p w14:paraId="318B8A59" w14:textId="77777777" w:rsidR="00C22C1A" w:rsidRDefault="00C22C1A">
      <w:pPr>
        <w:pStyle w:val="BodyText"/>
        <w:rPr>
          <w:sz w:val="20"/>
        </w:rPr>
      </w:pPr>
    </w:p>
    <w:p w14:paraId="5147541E" w14:textId="77777777" w:rsidR="00C22C1A" w:rsidRDefault="00C22C1A">
      <w:pPr>
        <w:pStyle w:val="BodyText"/>
        <w:rPr>
          <w:sz w:val="20"/>
        </w:rPr>
      </w:pPr>
    </w:p>
    <w:p w14:paraId="3872F04B" w14:textId="77777777" w:rsidR="00C22C1A" w:rsidRDefault="00C22C1A">
      <w:pPr>
        <w:pStyle w:val="BodyText"/>
        <w:rPr>
          <w:sz w:val="20"/>
        </w:rPr>
      </w:pPr>
    </w:p>
    <w:p w14:paraId="2C794E94" w14:textId="77777777" w:rsidR="00C22C1A" w:rsidRDefault="00C22C1A">
      <w:pPr>
        <w:pStyle w:val="BodyText"/>
        <w:rPr>
          <w:sz w:val="20"/>
        </w:rPr>
      </w:pPr>
    </w:p>
    <w:p w14:paraId="44C85BBB" w14:textId="77777777" w:rsidR="00C22C1A" w:rsidRDefault="00C22C1A">
      <w:pPr>
        <w:pStyle w:val="BodyText"/>
        <w:spacing w:before="5"/>
        <w:rPr>
          <w:sz w:val="16"/>
        </w:rPr>
      </w:pPr>
    </w:p>
    <w:p w14:paraId="2A6A648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FFE53B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ADCB70B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236ADDB6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7EE6306E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390F3C6C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139032F3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66146169" w14:textId="77777777" w:rsidR="00D334C7" w:rsidRDefault="00D334C7">
      <w:pPr>
        <w:tabs>
          <w:tab w:val="left" w:pos="7930"/>
        </w:tabs>
        <w:spacing w:before="96"/>
        <w:ind w:left="4607"/>
        <w:rPr>
          <w:color w:val="A7A7A7"/>
          <w:spacing w:val="-10"/>
          <w:sz w:val="16"/>
        </w:rPr>
      </w:pPr>
    </w:p>
    <w:p w14:paraId="5573F836" w14:textId="3E0C7E4C" w:rsidR="00C22C1A" w:rsidRDefault="00B66D30">
      <w:pPr>
        <w:tabs>
          <w:tab w:val="left" w:pos="7930"/>
        </w:tabs>
        <w:spacing w:before="96"/>
        <w:ind w:left="4607"/>
        <w:rPr>
          <w:sz w:val="16"/>
        </w:rPr>
      </w:pPr>
      <w:r>
        <w:rPr>
          <w:color w:val="A7A7A7"/>
          <w:spacing w:val="-10"/>
          <w:sz w:val="16"/>
        </w:rPr>
        <w:t>2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p w14:paraId="5D06234E" w14:textId="77777777" w:rsidR="00C22C1A" w:rsidRDefault="00C22C1A">
      <w:pPr>
        <w:rPr>
          <w:sz w:val="16"/>
        </w:rPr>
        <w:sectPr w:rsidR="00C22C1A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Default="00B66D30">
      <w:pPr>
        <w:pStyle w:val="Heading1"/>
        <w:spacing w:before="77"/>
      </w:pPr>
      <w:r>
        <w:rPr>
          <w:noProof/>
          <w:lang w:val="en-AU"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794754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>
        <w:rPr>
          <w:color w:val="0085AC"/>
          <w:spacing w:val="-4"/>
        </w:rPr>
        <w:t>Program bulan Januari</w:t>
      </w:r>
    </w:p>
    <w:p w14:paraId="48BD0F04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17F5E8D8" w14:textId="77777777" w:rsidR="00C22C1A" w:rsidRDefault="00B66D30">
      <w:pPr>
        <w:pStyle w:val="Heading2"/>
      </w:pPr>
      <w:bookmarkStart w:id="11" w:name="Can_I_enrol_my_child_in_the_January_prog"/>
      <w:bookmarkEnd w:id="11"/>
      <w:r>
        <w:rPr>
          <w:color w:val="0085AC"/>
          <w:spacing w:val="-1"/>
        </w:rPr>
        <w:t>Bisakah saya mendaftarkan anak saya di program Januari sekarang?</w:t>
      </w:r>
    </w:p>
    <w:p w14:paraId="4FF25885" w14:textId="77777777" w:rsidR="00C22C1A" w:rsidRDefault="00B66D30">
      <w:pPr>
        <w:pStyle w:val="BodyText"/>
        <w:spacing w:before="168"/>
        <w:ind w:left="138"/>
      </w:pPr>
      <w:r>
        <w:rPr>
          <w:spacing w:val="-3"/>
        </w:rPr>
        <w:t>Ya, pendaftaran untuk program Januari sudah dibuka.</w:t>
      </w:r>
    </w:p>
    <w:p w14:paraId="1F3ACD0C" w14:textId="77777777" w:rsidR="00C22C1A" w:rsidRDefault="00C22C1A">
      <w:pPr>
        <w:pStyle w:val="BodyText"/>
        <w:spacing w:before="10"/>
        <w:rPr>
          <w:sz w:val="32"/>
        </w:rPr>
      </w:pPr>
    </w:p>
    <w:p w14:paraId="2DD8F9F6" w14:textId="77777777" w:rsidR="00C22C1A" w:rsidRDefault="00B66D30">
      <w:pPr>
        <w:pStyle w:val="Heading2"/>
        <w:spacing w:before="1"/>
      </w:pPr>
      <w:bookmarkStart w:id="12" w:name="When_are_the_January_lessons?"/>
      <w:bookmarkEnd w:id="12"/>
      <w:r>
        <w:rPr>
          <w:color w:val="0085AC"/>
          <w:spacing w:val="-1"/>
        </w:rPr>
        <w:t>Apa saja program di bulan Januari?</w:t>
      </w:r>
    </w:p>
    <w:p w14:paraId="77FA1979" w14:textId="5F6E7F3C" w:rsidR="00C22C1A" w:rsidRDefault="00B66D30">
      <w:pPr>
        <w:pStyle w:val="BodyText"/>
        <w:spacing w:before="167" w:line="252" w:lineRule="exact"/>
        <w:ind w:left="138"/>
      </w:pPr>
      <w:r>
        <w:rPr>
          <w:spacing w:val="-1"/>
        </w:rPr>
        <w:t>Program ke-1 Januari: Rabu, 3 Januari hingga Jumat, 12 Januari 2024.</w:t>
      </w:r>
    </w:p>
    <w:p w14:paraId="50B01F42" w14:textId="56370261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Program 5 hari Januari: Senin, 8 Januari hingga Jumat, 12 Januari 2024.</w:t>
      </w:r>
    </w:p>
    <w:p w14:paraId="0FABFAD3" w14:textId="4A9F88FD" w:rsidR="00C22C1A" w:rsidRDefault="00B66D30">
      <w:pPr>
        <w:pStyle w:val="BodyText"/>
        <w:spacing w:line="252" w:lineRule="exact"/>
        <w:ind w:left="138"/>
      </w:pPr>
      <w:r>
        <w:rPr>
          <w:spacing w:val="-2"/>
        </w:rPr>
        <w:t>Program ke-2 Januari: Senin, 15 Januari hingga Kamis, 25 Januari 2024.</w:t>
      </w:r>
    </w:p>
    <w:p w14:paraId="53C22DF1" w14:textId="77777777" w:rsidR="00C22C1A" w:rsidRDefault="00C22C1A">
      <w:pPr>
        <w:pStyle w:val="BodyText"/>
        <w:rPr>
          <w:sz w:val="24"/>
        </w:rPr>
      </w:pPr>
    </w:p>
    <w:p w14:paraId="5B6966B8" w14:textId="77777777" w:rsidR="00C22C1A" w:rsidRDefault="00C22C1A">
      <w:pPr>
        <w:pStyle w:val="BodyText"/>
        <w:spacing w:before="7"/>
        <w:rPr>
          <w:sz w:val="19"/>
        </w:rPr>
      </w:pPr>
    </w:p>
    <w:p w14:paraId="75967775" w14:textId="77777777" w:rsidR="00C22C1A" w:rsidRDefault="00B66D30">
      <w:pPr>
        <w:pStyle w:val="Heading2"/>
      </w:pPr>
      <w:bookmarkStart w:id="13" w:name="When_do_enrolments_for_January_lessons_c"/>
      <w:bookmarkEnd w:id="13"/>
      <w:r>
        <w:rPr>
          <w:color w:val="0085AC"/>
        </w:rPr>
        <w:t>Kapan pendaftaran untuk les bulan Januari ditutup?</w:t>
      </w:r>
    </w:p>
    <w:p w14:paraId="64251417" w14:textId="77777777" w:rsidR="001C1775" w:rsidRDefault="001C1775">
      <w:pPr>
        <w:pStyle w:val="BodyText"/>
        <w:ind w:left="138"/>
      </w:pPr>
    </w:p>
    <w:p w14:paraId="7664C02B" w14:textId="70FBFE1E" w:rsidR="00C22C1A" w:rsidRDefault="001C1775">
      <w:pPr>
        <w:pStyle w:val="BodyText"/>
        <w:ind w:left="138"/>
      </w:pPr>
      <w:r>
        <w:rPr>
          <w:spacing w:val="-3"/>
        </w:rPr>
        <w:t>Kamis, 26 Oktober 2023</w:t>
      </w:r>
    </w:p>
    <w:p w14:paraId="122D1D99" w14:textId="77777777" w:rsidR="00C22C1A" w:rsidRDefault="00C22C1A">
      <w:pPr>
        <w:pStyle w:val="BodyText"/>
        <w:rPr>
          <w:sz w:val="24"/>
        </w:rPr>
      </w:pPr>
    </w:p>
    <w:p w14:paraId="67D52051" w14:textId="77777777" w:rsidR="00C22C1A" w:rsidRDefault="00C22C1A">
      <w:pPr>
        <w:pStyle w:val="BodyText"/>
        <w:spacing w:before="10"/>
        <w:rPr>
          <w:sz w:val="21"/>
        </w:rPr>
      </w:pPr>
    </w:p>
    <w:p w14:paraId="7645A3EE" w14:textId="77777777" w:rsidR="00C22C1A" w:rsidRDefault="00B66D30">
      <w:pPr>
        <w:pStyle w:val="Heading2"/>
      </w:pPr>
      <w:r>
        <w:rPr>
          <w:color w:val="0085AC"/>
          <w:spacing w:val="-1"/>
        </w:rPr>
        <w:t>Berapa lama les berlangsung?</w:t>
      </w:r>
    </w:p>
    <w:p w14:paraId="68AEDFDD" w14:textId="26718C6D" w:rsidR="00C22C1A" w:rsidRDefault="00B66D30">
      <w:pPr>
        <w:pStyle w:val="BodyText"/>
        <w:spacing w:before="165"/>
        <w:ind w:left="138" w:right="2997"/>
      </w:pPr>
      <w:r>
        <w:rPr>
          <w:spacing w:val="-1"/>
        </w:rPr>
        <w:t>Program ke-1 Januari: 45 menit per les untuk program 8 hari. Program 5 hari Januari: 35 menit per les untuk program 5 hari. Program ke-2 Januari: 40 menit per les untuk program 9 hari.</w:t>
      </w:r>
    </w:p>
    <w:p w14:paraId="17CF0B9C" w14:textId="77777777" w:rsidR="00C22C1A" w:rsidRDefault="00C22C1A">
      <w:pPr>
        <w:pStyle w:val="BodyText"/>
        <w:rPr>
          <w:sz w:val="24"/>
        </w:rPr>
      </w:pPr>
    </w:p>
    <w:p w14:paraId="7CFD2FD7" w14:textId="77777777" w:rsidR="00C22C1A" w:rsidRDefault="00C22C1A">
      <w:pPr>
        <w:pStyle w:val="BodyText"/>
        <w:spacing w:before="4"/>
        <w:rPr>
          <w:sz w:val="19"/>
        </w:rPr>
      </w:pPr>
    </w:p>
    <w:p w14:paraId="182158F3" w14:textId="77777777" w:rsidR="00C22C1A" w:rsidRDefault="00B66D30">
      <w:pPr>
        <w:pStyle w:val="Heading1"/>
      </w:pPr>
      <w:bookmarkStart w:id="14" w:name="Country_Early_Start"/>
      <w:bookmarkEnd w:id="14"/>
      <w:r>
        <w:rPr>
          <w:color w:val="0085AC"/>
        </w:rPr>
        <w:t xml:space="preserve">Program </w:t>
      </w:r>
      <w:r>
        <w:rPr>
          <w:color w:val="0085AC"/>
          <w:spacing w:val="-2"/>
        </w:rPr>
        <w:t>Lebih Dini</w:t>
      </w:r>
      <w:r>
        <w:rPr>
          <w:color w:val="0085AC"/>
        </w:rPr>
        <w:t xml:space="preserve"> di Daerah Pedesaan / Luar kota</w:t>
      </w:r>
    </w:p>
    <w:p w14:paraId="525E0FE8" w14:textId="77777777" w:rsidR="00C22C1A" w:rsidRDefault="00C22C1A">
      <w:pPr>
        <w:pStyle w:val="BodyText"/>
        <w:spacing w:before="5"/>
        <w:rPr>
          <w:b/>
          <w:sz w:val="32"/>
        </w:rPr>
      </w:pPr>
    </w:p>
    <w:p w14:paraId="7D9528DE" w14:textId="77777777" w:rsidR="00C22C1A" w:rsidRDefault="00B66D30">
      <w:pPr>
        <w:pStyle w:val="Heading2"/>
      </w:pPr>
      <w:bookmarkStart w:id="15" w:name="When_are_the_lessons?"/>
      <w:bookmarkEnd w:id="15"/>
      <w:r>
        <w:rPr>
          <w:color w:val="0085AC"/>
          <w:spacing w:val="-1"/>
        </w:rPr>
        <w:t>Kapan saja programnya?</w:t>
      </w:r>
    </w:p>
    <w:p w14:paraId="5E4DDAF0" w14:textId="0FCCD0CD" w:rsidR="00C22C1A" w:rsidRDefault="001C1775">
      <w:pPr>
        <w:pStyle w:val="BodyText"/>
        <w:spacing w:before="168"/>
        <w:ind w:left="138"/>
      </w:pPr>
      <w:r>
        <w:rPr>
          <w:spacing w:val="-2"/>
        </w:rPr>
        <w:t xml:space="preserve"> Sabtu, 16 Desember hingga Jumat, 22 Desember 2023*</w:t>
      </w:r>
    </w:p>
    <w:p w14:paraId="6BD500A0" w14:textId="77777777" w:rsidR="00C22C1A" w:rsidRDefault="00B66D30">
      <w:pPr>
        <w:pStyle w:val="BodyText"/>
        <w:spacing w:before="1"/>
        <w:ind w:left="138"/>
      </w:pPr>
      <w:r>
        <w:rPr>
          <w:spacing w:val="-2"/>
        </w:rPr>
        <w:t>*termasuk les pada hari Sabtu dan Minggu</w:t>
      </w:r>
    </w:p>
    <w:p w14:paraId="6585F95A" w14:textId="77777777" w:rsidR="00C22C1A" w:rsidRDefault="00C22C1A">
      <w:pPr>
        <w:pStyle w:val="BodyText"/>
        <w:spacing w:before="8"/>
        <w:rPr>
          <w:sz w:val="32"/>
        </w:rPr>
      </w:pPr>
    </w:p>
    <w:p w14:paraId="5FBBDC04" w14:textId="77777777" w:rsidR="00C22C1A" w:rsidRDefault="00B66D30">
      <w:pPr>
        <w:pStyle w:val="Heading2"/>
      </w:pPr>
      <w:bookmarkStart w:id="16" w:name="How_long_are_the_lessons?"/>
      <w:bookmarkEnd w:id="16"/>
      <w:r>
        <w:rPr>
          <w:color w:val="0085AC"/>
          <w:spacing w:val="-1"/>
        </w:rPr>
        <w:t>Berapa lama les berlangsung?</w:t>
      </w:r>
    </w:p>
    <w:p w14:paraId="44F47BFD" w14:textId="77777777" w:rsidR="00C22C1A" w:rsidRDefault="00B66D30">
      <w:pPr>
        <w:pStyle w:val="BodyText"/>
        <w:spacing w:before="173"/>
        <w:ind w:left="138"/>
      </w:pPr>
      <w:r>
        <w:rPr>
          <w:spacing w:val="-2"/>
        </w:rPr>
        <w:t>45 menit per les untuk program 8 hari.</w:t>
      </w:r>
    </w:p>
    <w:p w14:paraId="72458062" w14:textId="77777777" w:rsidR="00C22C1A" w:rsidRDefault="00C22C1A">
      <w:pPr>
        <w:pStyle w:val="BodyText"/>
        <w:spacing w:before="10"/>
        <w:rPr>
          <w:sz w:val="32"/>
        </w:rPr>
      </w:pPr>
    </w:p>
    <w:p w14:paraId="6F5B29E2" w14:textId="77777777" w:rsidR="00C22C1A" w:rsidRDefault="00B66D30">
      <w:pPr>
        <w:pStyle w:val="Heading2"/>
      </w:pPr>
      <w:bookmarkStart w:id="17" w:name="When_do_enrolments_close?"/>
      <w:bookmarkEnd w:id="17"/>
      <w:r>
        <w:rPr>
          <w:color w:val="0085AC"/>
          <w:spacing w:val="-2"/>
        </w:rPr>
        <w:t>Kapan pendaftaran ditutup?</w:t>
      </w:r>
    </w:p>
    <w:p w14:paraId="1762ADBA" w14:textId="0E779BC5" w:rsidR="00C22C1A" w:rsidRDefault="001C1775">
      <w:pPr>
        <w:pStyle w:val="BodyText"/>
        <w:spacing w:before="168"/>
        <w:ind w:left="138"/>
      </w:pPr>
      <w:r>
        <w:rPr>
          <w:spacing w:val="-2"/>
        </w:rPr>
        <w:t>Kamis, 12 Oktober 2023</w:t>
      </w:r>
    </w:p>
    <w:p w14:paraId="3FAF7E54" w14:textId="77777777" w:rsidR="00C22C1A" w:rsidRDefault="00C22C1A">
      <w:pPr>
        <w:pStyle w:val="BodyText"/>
        <w:rPr>
          <w:sz w:val="20"/>
        </w:rPr>
      </w:pPr>
    </w:p>
    <w:p w14:paraId="4A8E3A7A" w14:textId="77777777" w:rsidR="00C22C1A" w:rsidRDefault="00C22C1A">
      <w:pPr>
        <w:pStyle w:val="BodyText"/>
        <w:rPr>
          <w:sz w:val="20"/>
        </w:rPr>
      </w:pPr>
    </w:p>
    <w:p w14:paraId="4D662B9E" w14:textId="77777777" w:rsidR="00C22C1A" w:rsidRDefault="00C22C1A">
      <w:pPr>
        <w:pStyle w:val="BodyText"/>
        <w:rPr>
          <w:sz w:val="20"/>
        </w:rPr>
      </w:pPr>
    </w:p>
    <w:p w14:paraId="63A4294F" w14:textId="77777777" w:rsidR="00C22C1A" w:rsidRDefault="00C22C1A">
      <w:pPr>
        <w:pStyle w:val="BodyText"/>
        <w:rPr>
          <w:sz w:val="20"/>
        </w:rPr>
      </w:pPr>
    </w:p>
    <w:p w14:paraId="2BD19E88" w14:textId="77777777" w:rsidR="00C22C1A" w:rsidRDefault="00C22C1A">
      <w:pPr>
        <w:pStyle w:val="BodyText"/>
        <w:rPr>
          <w:sz w:val="20"/>
        </w:rPr>
      </w:pPr>
    </w:p>
    <w:p w14:paraId="23BB914A" w14:textId="77777777" w:rsidR="00C22C1A" w:rsidRDefault="00C22C1A">
      <w:pPr>
        <w:pStyle w:val="BodyText"/>
        <w:rPr>
          <w:sz w:val="20"/>
        </w:rPr>
      </w:pPr>
    </w:p>
    <w:p w14:paraId="6DC17B1A" w14:textId="77777777" w:rsidR="00C22C1A" w:rsidRDefault="00C22C1A">
      <w:pPr>
        <w:pStyle w:val="BodyText"/>
        <w:rPr>
          <w:sz w:val="20"/>
        </w:rPr>
      </w:pPr>
    </w:p>
    <w:p w14:paraId="329C8FA1" w14:textId="77777777" w:rsidR="00C22C1A" w:rsidRDefault="00C22C1A">
      <w:pPr>
        <w:pStyle w:val="BodyText"/>
        <w:rPr>
          <w:sz w:val="20"/>
        </w:rPr>
      </w:pPr>
    </w:p>
    <w:p w14:paraId="3B3EDEA4" w14:textId="77777777" w:rsidR="00C22C1A" w:rsidRDefault="00C22C1A">
      <w:pPr>
        <w:pStyle w:val="BodyText"/>
        <w:rPr>
          <w:sz w:val="20"/>
        </w:rPr>
      </w:pPr>
    </w:p>
    <w:p w14:paraId="75F01A88" w14:textId="77777777" w:rsidR="00C22C1A" w:rsidRDefault="00C22C1A">
      <w:pPr>
        <w:pStyle w:val="BodyText"/>
        <w:rPr>
          <w:sz w:val="20"/>
        </w:rPr>
      </w:pPr>
    </w:p>
    <w:p w14:paraId="1736D543" w14:textId="77777777" w:rsidR="00C22C1A" w:rsidRDefault="00C22C1A">
      <w:pPr>
        <w:pStyle w:val="BodyText"/>
        <w:rPr>
          <w:sz w:val="20"/>
        </w:rPr>
      </w:pPr>
    </w:p>
    <w:p w14:paraId="2DA01693" w14:textId="77777777" w:rsidR="00C22C1A" w:rsidRDefault="00C22C1A">
      <w:pPr>
        <w:pStyle w:val="BodyText"/>
        <w:rPr>
          <w:sz w:val="20"/>
        </w:rPr>
      </w:pPr>
    </w:p>
    <w:p w14:paraId="718ED7D2" w14:textId="77777777" w:rsidR="00C22C1A" w:rsidRDefault="00C22C1A">
      <w:pPr>
        <w:pStyle w:val="BodyText"/>
        <w:rPr>
          <w:sz w:val="20"/>
        </w:rPr>
      </w:pPr>
    </w:p>
    <w:p w14:paraId="0FFA8C00" w14:textId="77777777" w:rsidR="00C22C1A" w:rsidRDefault="00C22C1A">
      <w:pPr>
        <w:pStyle w:val="BodyText"/>
        <w:rPr>
          <w:sz w:val="20"/>
        </w:rPr>
      </w:pPr>
    </w:p>
    <w:p w14:paraId="19D9A775" w14:textId="77777777" w:rsidR="00C22C1A" w:rsidRDefault="00C22C1A">
      <w:pPr>
        <w:pStyle w:val="BodyText"/>
        <w:rPr>
          <w:sz w:val="20"/>
        </w:rPr>
      </w:pPr>
    </w:p>
    <w:p w14:paraId="4DF9E39B" w14:textId="77777777" w:rsidR="00C22C1A" w:rsidRDefault="00C22C1A">
      <w:pPr>
        <w:pStyle w:val="BodyText"/>
        <w:spacing w:before="6"/>
      </w:pPr>
    </w:p>
    <w:p w14:paraId="069DA2AE" w14:textId="2F011D98" w:rsidR="00C22C1A" w:rsidRDefault="00B66D30">
      <w:pPr>
        <w:tabs>
          <w:tab w:val="left" w:pos="7930"/>
        </w:tabs>
        <w:spacing w:before="1"/>
        <w:ind w:left="4607"/>
        <w:rPr>
          <w:sz w:val="16"/>
        </w:rPr>
      </w:pPr>
      <w:r>
        <w:rPr>
          <w:color w:val="A7A7A7"/>
          <w:spacing w:val="-10"/>
          <w:sz w:val="16"/>
        </w:rPr>
        <w:t>3</w:t>
      </w:r>
      <w:r>
        <w:rPr>
          <w:color w:val="A7A7A7"/>
          <w:sz w:val="16"/>
        </w:rPr>
        <w:tab/>
      </w:r>
      <w:r>
        <w:rPr>
          <w:color w:val="A7A7A7"/>
          <w:spacing w:val="-2"/>
          <w:sz w:val="16"/>
        </w:rPr>
        <w:t>19/07/2023</w:t>
      </w:r>
    </w:p>
    <w:sectPr w:rsidR="00C22C1A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1B1B" w14:textId="77777777" w:rsidR="0001775E" w:rsidRDefault="0001775E" w:rsidP="005C4EEF">
      <w:r>
        <w:separator/>
      </w:r>
    </w:p>
  </w:endnote>
  <w:endnote w:type="continuationSeparator" w:id="0">
    <w:p w14:paraId="4F44BFFE" w14:textId="77777777" w:rsidR="0001775E" w:rsidRDefault="0001775E" w:rsidP="005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D4B4" w14:textId="77777777" w:rsidR="0001775E" w:rsidRDefault="0001775E" w:rsidP="005C4EEF">
      <w:r>
        <w:separator/>
      </w:r>
    </w:p>
  </w:footnote>
  <w:footnote w:type="continuationSeparator" w:id="0">
    <w:p w14:paraId="415634FE" w14:textId="77777777" w:rsidR="0001775E" w:rsidRDefault="0001775E" w:rsidP="005C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d-ID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id-ID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id-ID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id-ID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id-ID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id-ID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id-ID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id-ID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id-ID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d-ID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id-ID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id-ID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id-ID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id-ID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id-ID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id-ID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id-ID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id-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1A"/>
    <w:rsid w:val="0001775E"/>
    <w:rsid w:val="001C1775"/>
    <w:rsid w:val="001C3FFA"/>
    <w:rsid w:val="001C4670"/>
    <w:rsid w:val="004A7E9D"/>
    <w:rsid w:val="00596449"/>
    <w:rsid w:val="005C4EEF"/>
    <w:rsid w:val="006F4EB5"/>
    <w:rsid w:val="00870E63"/>
    <w:rsid w:val="00B36AB4"/>
    <w:rsid w:val="00B44B98"/>
    <w:rsid w:val="00B66D30"/>
    <w:rsid w:val="00C22C1A"/>
    <w:rsid w:val="00D334C7"/>
    <w:rsid w:val="00D66D7D"/>
    <w:rsid w:val="00DA7EBC"/>
    <w:rsid w:val="00DF0DFE"/>
    <w:rsid w:val="00EB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0A91-C159-4797-A159-85439C5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43</Characters>
  <Application>Microsoft Office Word</Application>
  <DocSecurity>0</DocSecurity>
  <Lines>13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2864c83c87cf78c160b858da7787e5aa454cbe04ab08344c045e035205e4e</vt:lpwstr>
  </property>
</Properties>
</file>